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DACA5" w14:textId="3B2772E9" w:rsidR="00DE2A43" w:rsidRPr="00C70E5C" w:rsidRDefault="00DE2A43" w:rsidP="00DE2A43">
      <w:pPr>
        <w:rPr>
          <w:rFonts w:cs="Times New Roman"/>
          <w:sz w:val="22"/>
          <w:szCs w:val="22"/>
        </w:rPr>
      </w:pPr>
    </w:p>
    <w:p w14:paraId="7F3DA955" w14:textId="1C990A71" w:rsidR="002263B1" w:rsidRPr="00C70E5C" w:rsidRDefault="00F254ED" w:rsidP="00F254ED">
      <w:pPr>
        <w:jc w:val="right"/>
        <w:rPr>
          <w:rFonts w:cs="Times New Roman"/>
          <w:sz w:val="22"/>
          <w:szCs w:val="22"/>
        </w:rPr>
      </w:pPr>
      <w:r w:rsidRPr="00C70E5C">
        <w:rPr>
          <w:rFonts w:cs="Times New Roman"/>
          <w:sz w:val="22"/>
          <w:szCs w:val="22"/>
        </w:rPr>
        <w:t xml:space="preserve">Załącznik nr </w:t>
      </w:r>
      <w:r w:rsidR="008219C5" w:rsidRPr="00C70E5C">
        <w:rPr>
          <w:rFonts w:cs="Times New Roman"/>
          <w:sz w:val="22"/>
          <w:szCs w:val="22"/>
        </w:rPr>
        <w:t>2</w:t>
      </w:r>
      <w:r w:rsidRPr="00C70E5C">
        <w:rPr>
          <w:rFonts w:cs="Times New Roman"/>
          <w:sz w:val="22"/>
          <w:szCs w:val="22"/>
        </w:rPr>
        <w:t xml:space="preserve"> do Istotnych Warunków Zamówienia </w:t>
      </w:r>
      <w:bookmarkStart w:id="0" w:name="_Hlk59089052"/>
      <w:r w:rsidR="002263B1" w:rsidRPr="00C70E5C">
        <w:rPr>
          <w:rFonts w:cs="Times New Roman"/>
          <w:sz w:val="22"/>
          <w:szCs w:val="22"/>
        </w:rPr>
        <w:t xml:space="preserve">z dnia </w:t>
      </w:r>
      <w:r w:rsidR="00C70E5C">
        <w:rPr>
          <w:rFonts w:cs="Times New Roman"/>
          <w:sz w:val="22"/>
          <w:szCs w:val="22"/>
        </w:rPr>
        <w:t>30</w:t>
      </w:r>
      <w:r w:rsidR="00AE6054" w:rsidRPr="00C70E5C">
        <w:rPr>
          <w:rFonts w:cs="Times New Roman"/>
          <w:sz w:val="22"/>
          <w:szCs w:val="22"/>
        </w:rPr>
        <w:t>.12.2020</w:t>
      </w:r>
      <w:r w:rsidR="002263B1" w:rsidRPr="00C70E5C">
        <w:rPr>
          <w:rFonts w:cs="Times New Roman"/>
          <w:sz w:val="22"/>
          <w:szCs w:val="22"/>
        </w:rPr>
        <w:t xml:space="preserve"> r.</w:t>
      </w:r>
      <w:bookmarkEnd w:id="0"/>
    </w:p>
    <w:p w14:paraId="4661D6EF" w14:textId="77777777" w:rsidR="002263B1" w:rsidRPr="00C70E5C" w:rsidRDefault="002263B1" w:rsidP="00F254ED">
      <w:pPr>
        <w:jc w:val="right"/>
        <w:rPr>
          <w:rFonts w:cs="Times New Roman"/>
          <w:sz w:val="22"/>
          <w:szCs w:val="22"/>
        </w:rPr>
      </w:pPr>
    </w:p>
    <w:p w14:paraId="074D6071" w14:textId="77777777" w:rsidR="002263B1" w:rsidRPr="00C70E5C" w:rsidRDefault="002263B1" w:rsidP="00F254ED">
      <w:pPr>
        <w:jc w:val="right"/>
        <w:rPr>
          <w:rFonts w:cs="Times New Roman"/>
          <w:sz w:val="22"/>
          <w:szCs w:val="22"/>
        </w:rPr>
      </w:pPr>
    </w:p>
    <w:p w14:paraId="1E9A2CBC" w14:textId="3E79890C" w:rsidR="00F254ED" w:rsidRPr="00C70E5C" w:rsidRDefault="00F254ED" w:rsidP="002263B1">
      <w:pPr>
        <w:jc w:val="center"/>
        <w:rPr>
          <w:rFonts w:cs="Times New Roman"/>
          <w:b/>
          <w:bCs/>
          <w:sz w:val="22"/>
          <w:szCs w:val="22"/>
        </w:rPr>
      </w:pPr>
      <w:r w:rsidRPr="00C70E5C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Formularz ofertowy</w:t>
      </w:r>
    </w:p>
    <w:p w14:paraId="4802688A" w14:textId="41B67334" w:rsidR="00520679" w:rsidRPr="00C70E5C" w:rsidRDefault="00520679" w:rsidP="00520679">
      <w:pPr>
        <w:autoSpaceDE w:val="0"/>
        <w:autoSpaceDN w:val="0"/>
        <w:adjustRightInd w:val="0"/>
        <w:ind w:firstLine="5"/>
        <w:jc w:val="right"/>
        <w:rPr>
          <w:rFonts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2263B1" w:rsidRPr="00C70E5C" w14:paraId="6C6D9336" w14:textId="77777777" w:rsidTr="00F945C8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18B0B" w14:textId="77777777" w:rsidR="002263B1" w:rsidRPr="00C70E5C" w:rsidRDefault="002263B1" w:rsidP="00F945C8">
            <w:pPr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  <w:r w:rsidRPr="00C70E5C">
              <w:rPr>
                <w:rFonts w:cs="Times New Roman"/>
                <w:sz w:val="22"/>
                <w:szCs w:val="22"/>
              </w:rPr>
              <w:t>ZAMAWIAJĄCY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EE37" w14:textId="02DDA057" w:rsidR="002263B1" w:rsidRPr="00C70E5C" w:rsidRDefault="00C70E5C" w:rsidP="00F945C8">
            <w:pPr>
              <w:jc w:val="both"/>
              <w:rPr>
                <w:rFonts w:cs="Times New Roman"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Zespół Szkół Nr 1 im. prof. R. A. </w:t>
            </w:r>
            <w:proofErr w:type="spellStart"/>
            <w:r w:rsidRPr="00C70E5C">
              <w:rPr>
                <w:rFonts w:cs="Times New Roman"/>
                <w:sz w:val="22"/>
                <w:szCs w:val="22"/>
              </w:rPr>
              <w:t>Cebertowicza</w:t>
            </w:r>
            <w:proofErr w:type="spellEnd"/>
            <w:r w:rsidRPr="00C70E5C">
              <w:rPr>
                <w:rFonts w:cs="Times New Roman"/>
                <w:sz w:val="22"/>
                <w:szCs w:val="22"/>
              </w:rPr>
              <w:t xml:space="preserve"> w Głownie, </w:t>
            </w:r>
            <w:r w:rsidRPr="00C70E5C">
              <w:rPr>
                <w:rFonts w:cs="Times New Roman"/>
                <w:sz w:val="22"/>
                <w:szCs w:val="22"/>
              </w:rPr>
              <w:br/>
              <w:t>ul. Kopernika 24/26, 95-015 Głowno, NIP: 7331040451 reprezentowany przez Elżbietę Kołodziej – Dyrektora Szkoły </w:t>
            </w:r>
          </w:p>
        </w:tc>
      </w:tr>
      <w:tr w:rsidR="002263B1" w:rsidRPr="00C70E5C" w14:paraId="0C22173B" w14:textId="77777777" w:rsidTr="00F945C8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579B9" w14:textId="77777777" w:rsidR="002263B1" w:rsidRPr="00C70E5C" w:rsidRDefault="002263B1" w:rsidP="00F945C8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70B98D4" w14:textId="77777777" w:rsidR="002263B1" w:rsidRPr="00C70E5C" w:rsidRDefault="002263B1" w:rsidP="00F945C8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WYKONAWCA:</w:t>
            </w:r>
          </w:p>
          <w:p w14:paraId="22F2E910" w14:textId="77777777" w:rsidR="002263B1" w:rsidRPr="00C70E5C" w:rsidRDefault="002263B1" w:rsidP="00F945C8">
            <w:pPr>
              <w:rPr>
                <w:rFonts w:cs="Times New Roman"/>
                <w:b/>
                <w:bCs/>
                <w:sz w:val="22"/>
                <w:szCs w:val="22"/>
                <w:lang w:val="de-DE" w:eastAsia="ar-SA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1CE" w14:textId="77777777" w:rsidR="002263B1" w:rsidRPr="00C70E5C" w:rsidRDefault="002263B1" w:rsidP="00F945C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Nazwa/Imię i Nazwisko:</w:t>
            </w:r>
          </w:p>
          <w:p w14:paraId="505A7141" w14:textId="77777777" w:rsidR="002263B1" w:rsidRPr="00C70E5C" w:rsidRDefault="002263B1" w:rsidP="00F945C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38B7A727" w14:textId="77777777" w:rsidR="002263B1" w:rsidRPr="00C70E5C" w:rsidRDefault="002263B1" w:rsidP="00F945C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Adres:</w:t>
            </w:r>
          </w:p>
          <w:p w14:paraId="78944327" w14:textId="77777777" w:rsidR="002263B1" w:rsidRPr="00C70E5C" w:rsidRDefault="002263B1" w:rsidP="00F945C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AE13403" w14:textId="77777777" w:rsidR="002263B1" w:rsidRPr="00C70E5C" w:rsidRDefault="002263B1" w:rsidP="00F945C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Numer NIP (dot. Os. Prawnych):</w:t>
            </w:r>
          </w:p>
          <w:p w14:paraId="5C95593D" w14:textId="77777777" w:rsidR="002263B1" w:rsidRPr="00C70E5C" w:rsidRDefault="002263B1" w:rsidP="00F945C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Telefon:</w:t>
            </w:r>
          </w:p>
          <w:p w14:paraId="688D66A1" w14:textId="77777777" w:rsidR="002263B1" w:rsidRPr="00C70E5C" w:rsidRDefault="002263B1" w:rsidP="00F945C8">
            <w:pPr>
              <w:jc w:val="both"/>
              <w:rPr>
                <w:rFonts w:cs="Times New Roman"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Adres e-mail:</w:t>
            </w:r>
          </w:p>
          <w:p w14:paraId="13A716CB" w14:textId="77777777" w:rsidR="002263B1" w:rsidRPr="00C70E5C" w:rsidRDefault="002263B1" w:rsidP="00F945C8">
            <w:pPr>
              <w:jc w:val="both"/>
              <w:rPr>
                <w:rFonts w:cs="Times New Roman"/>
                <w:b/>
                <w:bCs/>
                <w:i/>
                <w:color w:val="A6A6A6"/>
                <w:sz w:val="22"/>
                <w:szCs w:val="22"/>
                <w:lang w:val="de-DE"/>
              </w:rPr>
            </w:pPr>
            <w:r w:rsidRPr="00C70E5C">
              <w:rPr>
                <w:rFonts w:cs="Times New Roman"/>
                <w:sz w:val="22"/>
                <w:szCs w:val="22"/>
              </w:rPr>
              <w:t>Imię i nazwisko osoby składającej oświadczenie:</w:t>
            </w:r>
          </w:p>
        </w:tc>
      </w:tr>
    </w:tbl>
    <w:p w14:paraId="0F6E5FE5" w14:textId="77777777" w:rsidR="002263B1" w:rsidRPr="00C70E5C" w:rsidRDefault="002263B1" w:rsidP="00520679">
      <w:pPr>
        <w:autoSpaceDE w:val="0"/>
        <w:autoSpaceDN w:val="0"/>
        <w:adjustRightInd w:val="0"/>
        <w:ind w:firstLine="5"/>
        <w:jc w:val="right"/>
        <w:rPr>
          <w:rFonts w:cs="Times New Roman"/>
          <w:sz w:val="22"/>
          <w:szCs w:val="22"/>
        </w:rPr>
      </w:pPr>
    </w:p>
    <w:p w14:paraId="1F71573E" w14:textId="772B3482" w:rsidR="00520679" w:rsidRPr="00C70E5C" w:rsidRDefault="00520679" w:rsidP="00520679">
      <w:pPr>
        <w:autoSpaceDE w:val="0"/>
        <w:autoSpaceDN w:val="0"/>
        <w:adjustRightInd w:val="0"/>
        <w:ind w:firstLine="5"/>
        <w:jc w:val="right"/>
        <w:rPr>
          <w:rFonts w:cs="Times New Roman"/>
          <w:sz w:val="22"/>
          <w:szCs w:val="22"/>
        </w:rPr>
      </w:pPr>
    </w:p>
    <w:p w14:paraId="7C1AE823" w14:textId="24E9B4A6" w:rsidR="00520679" w:rsidRPr="00C70E5C" w:rsidRDefault="00520679" w:rsidP="00F254ED">
      <w:pPr>
        <w:pStyle w:val="BodyText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C70E5C">
        <w:rPr>
          <w:rFonts w:ascii="Times New Roman" w:hAnsi="Times New Roman"/>
          <w:sz w:val="22"/>
          <w:szCs w:val="22"/>
        </w:rPr>
        <w:t xml:space="preserve">Ja niżej podpisany/a, </w:t>
      </w:r>
      <w:bookmarkStart w:id="1" w:name="_Hlk59048836"/>
      <w:r w:rsidRPr="00C70E5C">
        <w:rPr>
          <w:rFonts w:ascii="Times New Roman" w:hAnsi="Times New Roman"/>
          <w:sz w:val="22"/>
          <w:szCs w:val="22"/>
        </w:rPr>
        <w:t>działając w imieniu i na rzecz</w:t>
      </w:r>
      <w:r w:rsidR="007F0C5A" w:rsidRPr="00C70E5C">
        <w:rPr>
          <w:rFonts w:ascii="Times New Roman" w:hAnsi="Times New Roman"/>
          <w:sz w:val="22"/>
          <w:szCs w:val="22"/>
        </w:rPr>
        <w:t>:……………………………..</w:t>
      </w:r>
      <w:bookmarkEnd w:id="1"/>
    </w:p>
    <w:p w14:paraId="444A6062" w14:textId="77777777" w:rsidR="00C70E5C" w:rsidRDefault="00C70E5C" w:rsidP="00F254E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3DB62C2" w14:textId="5D38959B" w:rsidR="002A0950" w:rsidRPr="00C70E5C" w:rsidRDefault="00520679" w:rsidP="00F254ED">
      <w:pPr>
        <w:spacing w:line="276" w:lineRule="auto"/>
        <w:jc w:val="both"/>
        <w:rPr>
          <w:rFonts w:cs="Times New Roman"/>
          <w:sz w:val="22"/>
          <w:szCs w:val="22"/>
        </w:rPr>
      </w:pPr>
      <w:r w:rsidRPr="00C70E5C">
        <w:rPr>
          <w:rFonts w:cs="Times New Roman"/>
          <w:sz w:val="22"/>
          <w:szCs w:val="22"/>
        </w:rPr>
        <w:t xml:space="preserve">w odpowiedzi na zapytanie ofertowe na </w:t>
      </w:r>
      <w:r w:rsidR="00F254ED" w:rsidRPr="00C70E5C">
        <w:rPr>
          <w:rFonts w:cs="Times New Roman"/>
          <w:b/>
          <w:sz w:val="22"/>
          <w:szCs w:val="22"/>
        </w:rPr>
        <w:t xml:space="preserve">w sprawie świadczenia usługi hotelarskiej i restauracyjnej </w:t>
      </w:r>
      <w:r w:rsidR="001E2B70" w:rsidRPr="00C70E5C">
        <w:rPr>
          <w:rFonts w:cs="Times New Roman"/>
          <w:b/>
          <w:sz w:val="22"/>
          <w:szCs w:val="22"/>
        </w:rPr>
        <w:br/>
      </w:r>
      <w:r w:rsidR="00F254ED" w:rsidRPr="00C70E5C">
        <w:rPr>
          <w:rFonts w:cs="Times New Roman"/>
          <w:b/>
          <w:sz w:val="22"/>
          <w:szCs w:val="22"/>
        </w:rPr>
        <w:t xml:space="preserve">w tym realizację zakwaterowania i wyżywienia dla uczestników mobilności międzynarodowych </w:t>
      </w:r>
      <w:r w:rsidR="001E2B70" w:rsidRPr="00C70E5C">
        <w:rPr>
          <w:rFonts w:cs="Times New Roman"/>
          <w:b/>
          <w:sz w:val="22"/>
          <w:szCs w:val="22"/>
        </w:rPr>
        <w:br/>
      </w:r>
      <w:r w:rsidRPr="00C70E5C">
        <w:rPr>
          <w:rFonts w:cs="Times New Roman"/>
          <w:b/>
          <w:sz w:val="22"/>
          <w:szCs w:val="22"/>
        </w:rPr>
        <w:t xml:space="preserve">w ramach  </w:t>
      </w:r>
      <w:r w:rsidR="0022134C" w:rsidRPr="00C70E5C">
        <w:rPr>
          <w:rFonts w:cs="Times New Roman"/>
          <w:b/>
          <w:sz w:val="22"/>
          <w:szCs w:val="22"/>
        </w:rPr>
        <w:t xml:space="preserve">projektu </w:t>
      </w:r>
      <w:bookmarkStart w:id="2" w:name="_Hlk530914949"/>
      <w:bookmarkStart w:id="3" w:name="_Hlk18391529"/>
      <w:r w:rsidR="00C70E5C" w:rsidRPr="00C70E5C">
        <w:rPr>
          <w:rFonts w:cs="Times New Roman"/>
          <w:b/>
          <w:bCs/>
          <w:sz w:val="22"/>
          <w:szCs w:val="22"/>
        </w:rPr>
        <w:t xml:space="preserve">POWERVET-2020-1-PL01-KA102-081082 pt. „Europejski wymiar kształcenia zawodowego edycja 2020” </w:t>
      </w:r>
      <w:r w:rsidR="00CF2556" w:rsidRPr="00C70E5C">
        <w:rPr>
          <w:rFonts w:cs="Times New Roman"/>
          <w:b/>
          <w:bCs/>
          <w:sz w:val="22"/>
          <w:szCs w:val="22"/>
        </w:rPr>
        <w:t xml:space="preserve"> </w:t>
      </w:r>
      <w:bookmarkEnd w:id="2"/>
      <w:bookmarkEnd w:id="3"/>
      <w:r w:rsidR="00CF2556" w:rsidRPr="00C70E5C">
        <w:rPr>
          <w:rFonts w:cs="Times New Roman"/>
          <w:b/>
          <w:bCs/>
          <w:sz w:val="22"/>
          <w:szCs w:val="22"/>
        </w:rPr>
        <w:t>realizowanego w ramach „</w:t>
      </w:r>
      <w:r w:rsidR="00AE6054" w:rsidRPr="00C70E5C">
        <w:rPr>
          <w:rFonts w:cs="Times New Roman"/>
          <w:b/>
          <w:bCs/>
          <w:sz w:val="22"/>
          <w:szCs w:val="22"/>
        </w:rPr>
        <w:t>Międzynarodowa</w:t>
      </w:r>
      <w:r w:rsidR="00CF2556" w:rsidRPr="00C70E5C">
        <w:rPr>
          <w:rFonts w:cs="Times New Roman"/>
          <w:b/>
          <w:bCs/>
          <w:sz w:val="22"/>
          <w:szCs w:val="22"/>
        </w:rPr>
        <w:t xml:space="preserve"> mobilność uczniów i absolwentów oraz kadry kształcenia zawodowego” ze środków Programu Operacyjnego Wiedza Edukacja Rozwój na zasadach Programu Erasmus+ sektor Kształcenie i szkolenia zawodowe</w:t>
      </w:r>
      <w:r w:rsidR="000818FD" w:rsidRPr="00C70E5C">
        <w:rPr>
          <w:rFonts w:cs="Times New Roman"/>
          <w:b/>
          <w:sz w:val="22"/>
          <w:szCs w:val="22"/>
        </w:rPr>
        <w:t xml:space="preserve">, </w:t>
      </w:r>
      <w:r w:rsidR="00F254ED" w:rsidRPr="00C70E5C">
        <w:rPr>
          <w:rFonts w:cs="Times New Roman"/>
          <w:sz w:val="22"/>
          <w:szCs w:val="22"/>
        </w:rPr>
        <w:t>składam następującą ofertę:</w:t>
      </w:r>
    </w:p>
    <w:p w14:paraId="65369AD0" w14:textId="7ADE197E" w:rsidR="00F254ED" w:rsidRPr="00C70E5C" w:rsidRDefault="00F254ED" w:rsidP="00F254E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584E13F" w14:textId="09C65B08" w:rsidR="00F254ED" w:rsidRPr="00C70E5C" w:rsidRDefault="00F254ED" w:rsidP="00B3565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C70E5C">
        <w:rPr>
          <w:rFonts w:ascii="Times New Roman" w:hAnsi="Times New Roman"/>
        </w:rPr>
        <w:t>Oferuję realizację przedmiotu zamówienia w następujących lokalizacjach:</w:t>
      </w:r>
    </w:p>
    <w:p w14:paraId="199EE593" w14:textId="6D2D20E8" w:rsidR="000A3B3B" w:rsidRPr="00C70E5C" w:rsidRDefault="000A3B3B" w:rsidP="000A3B3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70E5C">
        <w:rPr>
          <w:rFonts w:ascii="Times New Roman" w:hAnsi="Times New Roman"/>
        </w:rPr>
        <w:t xml:space="preserve">Pierwszy wyjazd: </w:t>
      </w:r>
      <w:r w:rsidR="008F3B04" w:rsidRPr="00B51FD5">
        <w:rPr>
          <w:rFonts w:ascii="Times New Roman" w:hAnsi="Times New Roman"/>
        </w:rPr>
        <w:t>3</w:t>
      </w:r>
      <w:r w:rsidR="00C70E5C" w:rsidRPr="00C70E5C">
        <w:rPr>
          <w:rFonts w:ascii="Times New Roman" w:hAnsi="Times New Roman"/>
        </w:rPr>
        <w:t>1</w:t>
      </w:r>
      <w:r w:rsidR="008F3B04" w:rsidRPr="00B51FD5">
        <w:rPr>
          <w:rFonts w:ascii="Times New Roman" w:hAnsi="Times New Roman"/>
        </w:rPr>
        <w:t>.05.2021 r. - 1</w:t>
      </w:r>
      <w:r w:rsidR="00C70E5C" w:rsidRPr="00C70E5C">
        <w:rPr>
          <w:rFonts w:ascii="Times New Roman" w:hAnsi="Times New Roman"/>
        </w:rPr>
        <w:t>1</w:t>
      </w:r>
      <w:r w:rsidR="008F3B04" w:rsidRPr="00B51FD5">
        <w:rPr>
          <w:rFonts w:ascii="Times New Roman" w:hAnsi="Times New Roman"/>
        </w:rPr>
        <w:t xml:space="preserve">.06.2021 </w:t>
      </w:r>
      <w:r w:rsidR="00C70E5C" w:rsidRPr="00C70E5C">
        <w:rPr>
          <w:rFonts w:ascii="Times New Roman" w:hAnsi="Times New Roman"/>
        </w:rPr>
        <w:t>r</w:t>
      </w:r>
      <w:r w:rsidR="00C70E5C">
        <w:rPr>
          <w:rFonts w:ascii="Times New Roman" w:hAnsi="Times New Roman"/>
        </w:rPr>
        <w:t>.</w:t>
      </w:r>
      <w:r w:rsidR="00C70E5C" w:rsidRPr="00C70E5C">
        <w:rPr>
          <w:rFonts w:ascii="Times New Roman" w:hAnsi="Times New Roman"/>
        </w:rPr>
        <w:t xml:space="preserve"> </w:t>
      </w:r>
      <w:r w:rsidRPr="00C70E5C">
        <w:rPr>
          <w:rFonts w:ascii="Times New Roman" w:hAnsi="Times New Roman"/>
        </w:rPr>
        <w:t>–</w:t>
      </w:r>
      <w:r w:rsidR="00D411EE" w:rsidRPr="00C70E5C">
        <w:rPr>
          <w:rFonts w:ascii="Times New Roman" w:hAnsi="Times New Roman"/>
        </w:rPr>
        <w:t xml:space="preserve"> (nazwa i adres hotelu)</w:t>
      </w:r>
      <w:r w:rsidR="001E2B70" w:rsidRPr="00C70E5C">
        <w:rPr>
          <w:rFonts w:ascii="Times New Roman" w:hAnsi="Times New Roman"/>
        </w:rPr>
        <w:t>…………………………………………………………………..</w:t>
      </w:r>
    </w:p>
    <w:p w14:paraId="6FE22196" w14:textId="393624C3" w:rsidR="00D411EE" w:rsidRPr="00C70E5C" w:rsidRDefault="000A3B3B" w:rsidP="00D411E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70E5C">
        <w:rPr>
          <w:rFonts w:ascii="Times New Roman" w:hAnsi="Times New Roman"/>
        </w:rPr>
        <w:t xml:space="preserve">Drugi wyjazd: </w:t>
      </w:r>
      <w:r w:rsidR="00C70E5C" w:rsidRPr="00C70E5C">
        <w:rPr>
          <w:rFonts w:ascii="Times New Roman" w:hAnsi="Times New Roman"/>
        </w:rPr>
        <w:t>20</w:t>
      </w:r>
      <w:r w:rsidR="008F3B04" w:rsidRPr="00B51FD5">
        <w:rPr>
          <w:rFonts w:ascii="Times New Roman" w:hAnsi="Times New Roman"/>
        </w:rPr>
        <w:t>.09.2021 r. - 0</w:t>
      </w:r>
      <w:r w:rsidR="00C70E5C" w:rsidRPr="00C70E5C">
        <w:rPr>
          <w:rFonts w:ascii="Times New Roman" w:hAnsi="Times New Roman"/>
        </w:rPr>
        <w:t>1</w:t>
      </w:r>
      <w:r w:rsidR="008F3B04" w:rsidRPr="00B51FD5">
        <w:rPr>
          <w:rFonts w:ascii="Times New Roman" w:hAnsi="Times New Roman"/>
        </w:rPr>
        <w:t>.10.2021</w:t>
      </w:r>
      <w:r w:rsidR="00C70E5C" w:rsidRPr="00C70E5C">
        <w:rPr>
          <w:rFonts w:ascii="Times New Roman" w:hAnsi="Times New Roman"/>
        </w:rPr>
        <w:t xml:space="preserve"> r</w:t>
      </w:r>
      <w:r w:rsidR="0018487A" w:rsidRPr="00C70E5C">
        <w:rPr>
          <w:rFonts w:ascii="Times New Roman" w:hAnsi="Times New Roman"/>
        </w:rPr>
        <w:t>.</w:t>
      </w:r>
      <w:r w:rsidRPr="00C70E5C">
        <w:rPr>
          <w:rFonts w:ascii="Times New Roman" w:hAnsi="Times New Roman"/>
        </w:rPr>
        <w:t xml:space="preserve"> - </w:t>
      </w:r>
      <w:r w:rsidR="00D411EE" w:rsidRPr="00C70E5C">
        <w:rPr>
          <w:rFonts w:ascii="Times New Roman" w:hAnsi="Times New Roman"/>
        </w:rPr>
        <w:t>(nazwa i adres hotelu)</w:t>
      </w:r>
      <w:r w:rsidR="001E2B70" w:rsidRPr="00C70E5C">
        <w:rPr>
          <w:rFonts w:ascii="Times New Roman" w:hAnsi="Times New Roman"/>
        </w:rPr>
        <w:t>………………………………………………………………………..</w:t>
      </w:r>
    </w:p>
    <w:p w14:paraId="4FDBCFD6" w14:textId="02A603E1" w:rsidR="00F254ED" w:rsidRPr="00C70E5C" w:rsidRDefault="00F254ED" w:rsidP="00B3565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C70E5C">
        <w:rPr>
          <w:rFonts w:ascii="Times New Roman" w:hAnsi="Times New Roman"/>
        </w:rPr>
        <w:t>Zrealizuję usługę w cenie całkowitej</w:t>
      </w:r>
      <w:r w:rsidR="00797192" w:rsidRPr="00C70E5C">
        <w:rPr>
          <w:rFonts w:ascii="Times New Roman" w:hAnsi="Times New Roman"/>
        </w:rPr>
        <w:t xml:space="preserve"> cenę brutto: ………………… PLN, słownie złotych: ……..……………………………………… w tym podatek VAT……………….. PLN, cena netto……………..PLN.</w:t>
      </w:r>
    </w:p>
    <w:p w14:paraId="56225858" w14:textId="16D27F9F" w:rsidR="00797192" w:rsidRPr="00C70E5C" w:rsidRDefault="00797192" w:rsidP="00B3565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C70E5C">
        <w:rPr>
          <w:rFonts w:ascii="Times New Roman" w:hAnsi="Times New Roman"/>
        </w:rPr>
        <w:t>Szczegółowa specyfikacja proponowanej ceny</w:t>
      </w:r>
    </w:p>
    <w:tbl>
      <w:tblPr>
        <w:tblStyle w:val="Tabela-Siatka"/>
        <w:tblW w:w="8157" w:type="dxa"/>
        <w:tblInd w:w="279" w:type="dxa"/>
        <w:tblLook w:val="04A0" w:firstRow="1" w:lastRow="0" w:firstColumn="1" w:lastColumn="0" w:noHBand="0" w:noVBand="1"/>
      </w:tblPr>
      <w:tblGrid>
        <w:gridCol w:w="550"/>
        <w:gridCol w:w="3496"/>
        <w:gridCol w:w="815"/>
        <w:gridCol w:w="1658"/>
        <w:gridCol w:w="1638"/>
      </w:tblGrid>
      <w:tr w:rsidR="00797192" w:rsidRPr="00C70E5C" w14:paraId="39CD6302" w14:textId="77777777" w:rsidTr="00D411EE">
        <w:tc>
          <w:tcPr>
            <w:tcW w:w="550" w:type="dxa"/>
          </w:tcPr>
          <w:p w14:paraId="3A5D0C00" w14:textId="60EE42BC" w:rsidR="00797192" w:rsidRPr="00C70E5C" w:rsidRDefault="00797192" w:rsidP="0079719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70E5C">
              <w:rPr>
                <w:rFonts w:ascii="Times New Roman" w:hAnsi="Times New Roman"/>
              </w:rPr>
              <w:t>Lp.</w:t>
            </w:r>
          </w:p>
        </w:tc>
        <w:tc>
          <w:tcPr>
            <w:tcW w:w="3529" w:type="dxa"/>
          </w:tcPr>
          <w:p w14:paraId="1EA23BB0" w14:textId="74F8E8F1" w:rsidR="00797192" w:rsidRPr="00C70E5C" w:rsidRDefault="00797192" w:rsidP="00797192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Przedmiot zamówienia zgodnie z częścią V załącznika nr 1 – Opis przedmiotu zamówienia</w:t>
            </w:r>
          </w:p>
        </w:tc>
        <w:tc>
          <w:tcPr>
            <w:tcW w:w="760" w:type="dxa"/>
          </w:tcPr>
          <w:p w14:paraId="50D880B0" w14:textId="0ABC8AC0" w:rsidR="00797192" w:rsidRPr="00C70E5C" w:rsidRDefault="00797192" w:rsidP="0079719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70E5C">
              <w:rPr>
                <w:rFonts w:ascii="Times New Roman" w:hAnsi="Times New Roman"/>
              </w:rPr>
              <w:t>Liczba osób</w:t>
            </w:r>
          </w:p>
        </w:tc>
        <w:tc>
          <w:tcPr>
            <w:tcW w:w="1664" w:type="dxa"/>
          </w:tcPr>
          <w:p w14:paraId="03358E74" w14:textId="0337083B" w:rsidR="00797192" w:rsidRPr="00C70E5C" w:rsidRDefault="00797192" w:rsidP="00797192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Cena jednostkowa</w:t>
            </w:r>
          </w:p>
          <w:p w14:paraId="1CCDD128" w14:textId="38A6A3F9" w:rsidR="00797192" w:rsidRPr="00C70E5C" w:rsidRDefault="00797192" w:rsidP="0079719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70E5C">
              <w:rPr>
                <w:rFonts w:ascii="Times New Roman" w:hAnsi="Times New Roman"/>
              </w:rPr>
              <w:t>brutto w PLN</w:t>
            </w:r>
          </w:p>
        </w:tc>
        <w:tc>
          <w:tcPr>
            <w:tcW w:w="1654" w:type="dxa"/>
          </w:tcPr>
          <w:p w14:paraId="030C85A2" w14:textId="77777777" w:rsidR="00797192" w:rsidRPr="00C70E5C" w:rsidRDefault="00797192" w:rsidP="00797192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Cena łączna</w:t>
            </w:r>
          </w:p>
          <w:p w14:paraId="1EDDB09E" w14:textId="09A4EADB" w:rsidR="00797192" w:rsidRPr="00C70E5C" w:rsidRDefault="00797192" w:rsidP="00797192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C70E5C">
              <w:rPr>
                <w:rFonts w:cs="Times New Roman"/>
                <w:sz w:val="22"/>
                <w:szCs w:val="22"/>
              </w:rPr>
              <w:t>Brutto w PLN</w:t>
            </w:r>
          </w:p>
        </w:tc>
      </w:tr>
      <w:tr w:rsidR="000464E2" w:rsidRPr="00C70E5C" w14:paraId="073FA193" w14:textId="77777777" w:rsidTr="00D411EE">
        <w:trPr>
          <w:trHeight w:val="875"/>
        </w:trPr>
        <w:tc>
          <w:tcPr>
            <w:tcW w:w="550" w:type="dxa"/>
          </w:tcPr>
          <w:p w14:paraId="4FF3CA69" w14:textId="29D96AD9" w:rsidR="000464E2" w:rsidRPr="00C70E5C" w:rsidRDefault="00B3565B" w:rsidP="0079719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70E5C">
              <w:rPr>
                <w:rFonts w:ascii="Times New Roman" w:hAnsi="Times New Roman"/>
              </w:rPr>
              <w:t>1.</w:t>
            </w:r>
          </w:p>
        </w:tc>
        <w:tc>
          <w:tcPr>
            <w:tcW w:w="3529" w:type="dxa"/>
          </w:tcPr>
          <w:p w14:paraId="56A8FC7A" w14:textId="1980C99C" w:rsidR="000464E2" w:rsidRPr="00C70E5C" w:rsidRDefault="000464E2" w:rsidP="00C70E5C">
            <w:pPr>
              <w:pStyle w:val="Akapitzlist"/>
              <w:spacing w:line="276" w:lineRule="auto"/>
              <w:ind w:left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Zakwaterowanie wraz </w:t>
            </w:r>
            <w:r w:rsidR="00C70E5C">
              <w:rPr>
                <w:rFonts w:ascii="Times New Roman" w:eastAsia="SimSun" w:hAnsi="Times New Roman"/>
                <w:kern w:val="1"/>
                <w:lang w:eastAsia="hi-IN" w:bidi="hi-IN"/>
              </w:rPr>
              <w:br/>
            </w:r>
            <w:r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>z</w:t>
            </w:r>
            <w:r w:rsidR="00C70E5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wyżywieniem w dniach: </w:t>
            </w:r>
            <w:r w:rsidR="008F3B04" w:rsidRPr="00B51FD5">
              <w:rPr>
                <w:rFonts w:ascii="Times New Roman" w:hAnsi="Times New Roman"/>
              </w:rPr>
              <w:t>3</w:t>
            </w:r>
            <w:r w:rsidR="00C70E5C" w:rsidRPr="00C70E5C">
              <w:rPr>
                <w:rFonts w:ascii="Times New Roman" w:hAnsi="Times New Roman"/>
              </w:rPr>
              <w:t>1</w:t>
            </w:r>
            <w:r w:rsidR="008F3B04" w:rsidRPr="00B51FD5">
              <w:rPr>
                <w:rFonts w:ascii="Times New Roman" w:hAnsi="Times New Roman"/>
              </w:rPr>
              <w:t>.05.2021 r. - 1</w:t>
            </w:r>
            <w:r w:rsidR="00C70E5C" w:rsidRPr="00C70E5C">
              <w:rPr>
                <w:rFonts w:ascii="Times New Roman" w:hAnsi="Times New Roman"/>
              </w:rPr>
              <w:t>1</w:t>
            </w:r>
            <w:r w:rsidR="008F3B04" w:rsidRPr="00B51FD5">
              <w:rPr>
                <w:rFonts w:ascii="Times New Roman" w:hAnsi="Times New Roman"/>
              </w:rPr>
              <w:t xml:space="preserve">.06.2021 </w:t>
            </w:r>
            <w:r w:rsidR="00C70E5C" w:rsidRPr="00C70E5C">
              <w:rPr>
                <w:rFonts w:ascii="Times New Roman" w:hAnsi="Times New Roman"/>
              </w:rPr>
              <w:t>r.</w:t>
            </w:r>
            <w:r w:rsidR="007810DC" w:rsidRPr="00C70E5C">
              <w:rPr>
                <w:rFonts w:ascii="Times New Roman" w:hAnsi="Times New Roman"/>
              </w:rPr>
              <w:t xml:space="preserve"> </w:t>
            </w:r>
            <w:r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-  </w:t>
            </w:r>
            <w:proofErr w:type="spellStart"/>
            <w:r w:rsidR="00C70E5C" w:rsidRPr="00C70E5C">
              <w:rPr>
                <w:rFonts w:ascii="Times New Roman" w:hAnsi="Times New Roman"/>
                <w:iCs/>
              </w:rPr>
              <w:t>Paralia</w:t>
            </w:r>
            <w:proofErr w:type="spellEnd"/>
            <w:r w:rsidR="00C70E5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C70E5C" w:rsidRPr="00C70E5C">
              <w:rPr>
                <w:rFonts w:ascii="Times New Roman" w:hAnsi="Times New Roman"/>
                <w:iCs/>
              </w:rPr>
              <w:t>Panteleimonos</w:t>
            </w:r>
            <w:proofErr w:type="spellEnd"/>
            <w:r w:rsidR="00C70E5C" w:rsidRPr="00C70E5C">
              <w:rPr>
                <w:rFonts w:ascii="Times New Roman" w:hAnsi="Times New Roman"/>
                <w:iCs/>
              </w:rPr>
              <w:t xml:space="preserve"> 600 65</w:t>
            </w:r>
            <w:r w:rsidR="0075703F" w:rsidRPr="00C70E5C">
              <w:rPr>
                <w:rFonts w:ascii="Times New Roman" w:hAnsi="Times New Roman"/>
              </w:rPr>
              <w:t xml:space="preserve">, </w:t>
            </w:r>
            <w:r w:rsidR="000A3B3B"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>Grecja</w:t>
            </w:r>
          </w:p>
        </w:tc>
        <w:tc>
          <w:tcPr>
            <w:tcW w:w="760" w:type="dxa"/>
          </w:tcPr>
          <w:p w14:paraId="2BEAC876" w14:textId="5969672D" w:rsidR="000464E2" w:rsidRPr="00C70E5C" w:rsidRDefault="00C70E5C" w:rsidP="0079719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4" w:type="dxa"/>
          </w:tcPr>
          <w:p w14:paraId="69191F2C" w14:textId="77777777" w:rsidR="000464E2" w:rsidRPr="00C70E5C" w:rsidRDefault="000464E2" w:rsidP="0079719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03CDBFB1" w14:textId="77777777" w:rsidR="000464E2" w:rsidRPr="00C70E5C" w:rsidRDefault="000464E2" w:rsidP="0079719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F2556" w:rsidRPr="00C70E5C" w14:paraId="035ADAEF" w14:textId="77777777" w:rsidTr="00D411EE">
        <w:trPr>
          <w:trHeight w:val="1248"/>
        </w:trPr>
        <w:tc>
          <w:tcPr>
            <w:tcW w:w="550" w:type="dxa"/>
          </w:tcPr>
          <w:p w14:paraId="1E5CF302" w14:textId="2ABD0178" w:rsidR="00CF2556" w:rsidRPr="00C70E5C" w:rsidRDefault="00CF2556" w:rsidP="00CF255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70E5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529" w:type="dxa"/>
          </w:tcPr>
          <w:p w14:paraId="6EE34D7E" w14:textId="5DC63F8C" w:rsidR="00CF2556" w:rsidRPr="00C70E5C" w:rsidRDefault="00CF2556" w:rsidP="00C70E5C">
            <w:pPr>
              <w:pStyle w:val="Akapitzlist"/>
              <w:spacing w:line="276" w:lineRule="auto"/>
              <w:ind w:left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Zakwaterowanie wraz </w:t>
            </w:r>
            <w:r w:rsidR="00C70E5C">
              <w:rPr>
                <w:rFonts w:ascii="Times New Roman" w:eastAsia="SimSun" w:hAnsi="Times New Roman"/>
                <w:kern w:val="1"/>
                <w:lang w:eastAsia="hi-IN" w:bidi="hi-IN"/>
              </w:rPr>
              <w:br/>
            </w:r>
            <w:r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z wyżywieniem w dniach: </w:t>
            </w:r>
            <w:r w:rsidR="00C70E5C"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>20</w:t>
            </w:r>
            <w:r w:rsidR="008F3B04" w:rsidRPr="00B51FD5">
              <w:rPr>
                <w:rFonts w:ascii="Times New Roman" w:eastAsia="SimSun" w:hAnsi="Times New Roman"/>
                <w:kern w:val="1"/>
                <w:lang w:eastAsia="hi-IN" w:bidi="hi-IN"/>
              </w:rPr>
              <w:t>.09.2021 r. - 0</w:t>
            </w:r>
            <w:r w:rsidR="00C70E5C"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8F3B04" w:rsidRPr="00B51FD5">
              <w:rPr>
                <w:rFonts w:ascii="Times New Roman" w:eastAsia="SimSun" w:hAnsi="Times New Roman"/>
                <w:kern w:val="1"/>
                <w:lang w:eastAsia="hi-IN" w:bidi="hi-IN"/>
              </w:rPr>
              <w:t>.10.2021</w:t>
            </w:r>
            <w:r w:rsidR="00C70E5C"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r</w:t>
            </w:r>
            <w:r w:rsidR="007810DC"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. </w:t>
            </w:r>
            <w:r w:rsidRPr="00C70E5C">
              <w:rPr>
                <w:rFonts w:ascii="Times New Roman" w:hAnsi="Times New Roman"/>
              </w:rPr>
              <w:t>.</w:t>
            </w:r>
            <w:r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-  </w:t>
            </w:r>
            <w:proofErr w:type="spellStart"/>
            <w:r w:rsidR="00C70E5C" w:rsidRPr="00C70E5C">
              <w:rPr>
                <w:rFonts w:ascii="Times New Roman" w:hAnsi="Times New Roman"/>
                <w:iCs/>
              </w:rPr>
              <w:t>Paralia</w:t>
            </w:r>
            <w:proofErr w:type="spellEnd"/>
            <w:r w:rsidR="00C70E5C" w:rsidRPr="00C70E5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C70E5C" w:rsidRPr="00C70E5C">
              <w:rPr>
                <w:rFonts w:ascii="Times New Roman" w:hAnsi="Times New Roman"/>
                <w:iCs/>
              </w:rPr>
              <w:t>Panteleimonos</w:t>
            </w:r>
            <w:proofErr w:type="spellEnd"/>
            <w:r w:rsidR="00C70E5C" w:rsidRPr="00C70E5C">
              <w:rPr>
                <w:rFonts w:ascii="Times New Roman" w:hAnsi="Times New Roman"/>
                <w:iCs/>
              </w:rPr>
              <w:t xml:space="preserve"> 600 65</w:t>
            </w:r>
            <w:r w:rsidR="0075703F" w:rsidRPr="00C70E5C">
              <w:rPr>
                <w:rFonts w:ascii="Times New Roman" w:hAnsi="Times New Roman"/>
              </w:rPr>
              <w:t xml:space="preserve">, </w:t>
            </w:r>
            <w:r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>Grecj</w:t>
            </w:r>
            <w:r w:rsidR="009A2D95" w:rsidRPr="00C70E5C">
              <w:rPr>
                <w:rFonts w:ascii="Times New Roman" w:eastAsia="SimSun" w:hAnsi="Times New Roman"/>
                <w:kern w:val="1"/>
                <w:lang w:eastAsia="hi-IN" w:bidi="hi-IN"/>
              </w:rPr>
              <w:t>a</w:t>
            </w:r>
          </w:p>
        </w:tc>
        <w:tc>
          <w:tcPr>
            <w:tcW w:w="760" w:type="dxa"/>
          </w:tcPr>
          <w:p w14:paraId="2120DCB4" w14:textId="2ABBA3DA" w:rsidR="00CF2556" w:rsidRPr="00C70E5C" w:rsidRDefault="00C70E5C" w:rsidP="00CF255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4" w:type="dxa"/>
          </w:tcPr>
          <w:p w14:paraId="04BF97AC" w14:textId="77777777" w:rsidR="00CF2556" w:rsidRPr="00C70E5C" w:rsidRDefault="00CF2556" w:rsidP="00CF255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452A5064" w14:textId="77777777" w:rsidR="00CF2556" w:rsidRPr="00C70E5C" w:rsidRDefault="00CF2556" w:rsidP="00CF255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C18BEEC" w14:textId="5888635C" w:rsidR="00797192" w:rsidRPr="00C70E5C" w:rsidRDefault="00797192" w:rsidP="00797192">
      <w:pPr>
        <w:pStyle w:val="Akapitzlist"/>
        <w:keepLines/>
        <w:numPr>
          <w:ilvl w:val="0"/>
          <w:numId w:val="17"/>
        </w:numPr>
        <w:autoSpaceDE w:val="0"/>
        <w:adjustRightInd w:val="0"/>
        <w:ind w:right="70"/>
        <w:jc w:val="both"/>
        <w:rPr>
          <w:rFonts w:ascii="Times New Roman" w:hAnsi="Times New Roman"/>
          <w:color w:val="000000"/>
        </w:rPr>
      </w:pPr>
      <w:r w:rsidRPr="00C70E5C">
        <w:rPr>
          <w:rFonts w:ascii="Times New Roman" w:eastAsiaTheme="minorHAnsi" w:hAnsi="Times New Roman"/>
        </w:rPr>
        <w:t>Deklarujemy minimalny termin bez kosztowego anulowania rezerwacji noclegu:</w:t>
      </w:r>
      <w:r w:rsidR="00520679" w:rsidRPr="00C70E5C">
        <w:rPr>
          <w:rFonts w:ascii="Times New Roman" w:hAnsi="Times New Roman"/>
          <w:color w:val="000000"/>
        </w:rPr>
        <w:t xml:space="preserve">  </w:t>
      </w:r>
    </w:p>
    <w:p w14:paraId="035895FE" w14:textId="77777777" w:rsidR="00797192" w:rsidRPr="00C70E5C" w:rsidRDefault="00797192" w:rsidP="00797192">
      <w:pPr>
        <w:pStyle w:val="Akapitzlist"/>
        <w:keepLines/>
        <w:autoSpaceDE w:val="0"/>
        <w:adjustRightInd w:val="0"/>
        <w:ind w:right="70"/>
        <w:jc w:val="both"/>
        <w:rPr>
          <w:rFonts w:ascii="Times New Roman" w:hAnsi="Times New Roman"/>
          <w:color w:val="000000"/>
        </w:rPr>
      </w:pP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4"/>
        <w:gridCol w:w="1658"/>
        <w:gridCol w:w="1659"/>
        <w:gridCol w:w="1696"/>
      </w:tblGrid>
      <w:tr w:rsidR="00797192" w:rsidRPr="00C70E5C" w14:paraId="0A158C7E" w14:textId="77777777" w:rsidTr="00797192">
        <w:tc>
          <w:tcPr>
            <w:tcW w:w="1665" w:type="dxa"/>
          </w:tcPr>
          <w:p w14:paraId="0E420F3C" w14:textId="77612B82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  <w:tc>
          <w:tcPr>
            <w:tcW w:w="1664" w:type="dxa"/>
          </w:tcPr>
          <w:p w14:paraId="174F33A3" w14:textId="65CF20C2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  <w:tc>
          <w:tcPr>
            <w:tcW w:w="1658" w:type="dxa"/>
          </w:tcPr>
          <w:p w14:paraId="547CA897" w14:textId="5628A4BE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  <w:tc>
          <w:tcPr>
            <w:tcW w:w="1659" w:type="dxa"/>
          </w:tcPr>
          <w:p w14:paraId="4D5C816C" w14:textId="7044E6EF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  <w:tc>
          <w:tcPr>
            <w:tcW w:w="1696" w:type="dxa"/>
          </w:tcPr>
          <w:p w14:paraId="70DDDA88" w14:textId="1E5C5DD4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</w:tr>
      <w:tr w:rsidR="00797192" w:rsidRPr="00C70E5C" w14:paraId="7814EE40" w14:textId="77777777" w:rsidTr="00797192">
        <w:tc>
          <w:tcPr>
            <w:tcW w:w="1665" w:type="dxa"/>
          </w:tcPr>
          <w:p w14:paraId="77BB85A0" w14:textId="17E0D412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>3 dni</w:t>
            </w:r>
            <w:r w:rsidRPr="00C70E5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664" w:type="dxa"/>
          </w:tcPr>
          <w:p w14:paraId="700252BE" w14:textId="0F15713C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>7 dni</w:t>
            </w:r>
            <w:r w:rsidRPr="00C70E5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658" w:type="dxa"/>
          </w:tcPr>
          <w:p w14:paraId="242D3A89" w14:textId="0F17CAE3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>14 dni</w:t>
            </w:r>
          </w:p>
        </w:tc>
        <w:tc>
          <w:tcPr>
            <w:tcW w:w="1659" w:type="dxa"/>
          </w:tcPr>
          <w:p w14:paraId="762B68D1" w14:textId="5BB65DB1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 xml:space="preserve">21 dni </w:t>
            </w:r>
          </w:p>
        </w:tc>
        <w:tc>
          <w:tcPr>
            <w:tcW w:w="1696" w:type="dxa"/>
          </w:tcPr>
          <w:p w14:paraId="7A610BF7" w14:textId="79934A91" w:rsidR="00797192" w:rsidRPr="00C70E5C" w:rsidRDefault="00797192" w:rsidP="00797192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>Więcej niż 21 dni</w:t>
            </w:r>
          </w:p>
        </w:tc>
      </w:tr>
    </w:tbl>
    <w:p w14:paraId="1E00BFFD" w14:textId="2179DC8F" w:rsidR="00797192" w:rsidRPr="00C70E5C" w:rsidRDefault="00797192" w:rsidP="0079719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C70E5C">
        <w:rPr>
          <w:rFonts w:ascii="Times New Roman" w:eastAsiaTheme="minorHAnsi" w:hAnsi="Times New Roman"/>
        </w:rPr>
        <w:t>Deklarujemy minimalny termin płatności faktury:</w:t>
      </w:r>
    </w:p>
    <w:tbl>
      <w:tblPr>
        <w:tblStyle w:val="Tabela-Siatka"/>
        <w:tblW w:w="905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5"/>
        <w:gridCol w:w="1664"/>
        <w:gridCol w:w="1248"/>
        <w:gridCol w:w="1149"/>
        <w:gridCol w:w="1659"/>
      </w:tblGrid>
      <w:tr w:rsidR="00F14C30" w:rsidRPr="00C70E5C" w14:paraId="54C0039D" w14:textId="77777777" w:rsidTr="00F14C30">
        <w:tc>
          <w:tcPr>
            <w:tcW w:w="1665" w:type="dxa"/>
          </w:tcPr>
          <w:p w14:paraId="3FDB976D" w14:textId="5F94D9B1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  <w:tc>
          <w:tcPr>
            <w:tcW w:w="1665" w:type="dxa"/>
          </w:tcPr>
          <w:p w14:paraId="691A3A05" w14:textId="0F7CBFED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  <w:tc>
          <w:tcPr>
            <w:tcW w:w="1664" w:type="dxa"/>
          </w:tcPr>
          <w:p w14:paraId="2E30BCAA" w14:textId="77777777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  <w:tc>
          <w:tcPr>
            <w:tcW w:w="1248" w:type="dxa"/>
          </w:tcPr>
          <w:p w14:paraId="1EC2A059" w14:textId="77777777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  <w:tc>
          <w:tcPr>
            <w:tcW w:w="1149" w:type="dxa"/>
          </w:tcPr>
          <w:p w14:paraId="5C890613" w14:textId="009A288D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  <w:tc>
          <w:tcPr>
            <w:tcW w:w="1659" w:type="dxa"/>
          </w:tcPr>
          <w:p w14:paraId="2B8E40F6" w14:textId="65327A41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sym w:font="Symbol" w:char="F0FF"/>
            </w:r>
          </w:p>
        </w:tc>
      </w:tr>
      <w:tr w:rsidR="00F14C30" w:rsidRPr="00C70E5C" w14:paraId="361B60E6" w14:textId="77777777" w:rsidTr="00F14C30">
        <w:tc>
          <w:tcPr>
            <w:tcW w:w="1665" w:type="dxa"/>
          </w:tcPr>
          <w:p w14:paraId="357F11E3" w14:textId="6C704F5D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>Mniej niż 7 dni</w:t>
            </w:r>
          </w:p>
        </w:tc>
        <w:tc>
          <w:tcPr>
            <w:tcW w:w="1665" w:type="dxa"/>
          </w:tcPr>
          <w:p w14:paraId="6557934C" w14:textId="664D1081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>7 dni</w:t>
            </w:r>
            <w:r w:rsidRPr="00C70E5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664" w:type="dxa"/>
          </w:tcPr>
          <w:p w14:paraId="6BBAAEB6" w14:textId="201C71C7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>14 dni</w:t>
            </w:r>
            <w:r w:rsidRPr="00C70E5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248" w:type="dxa"/>
          </w:tcPr>
          <w:p w14:paraId="73CD6FBB" w14:textId="5FB5F8DB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>21 dni</w:t>
            </w:r>
          </w:p>
        </w:tc>
        <w:tc>
          <w:tcPr>
            <w:tcW w:w="1149" w:type="dxa"/>
          </w:tcPr>
          <w:p w14:paraId="104C7F30" w14:textId="35125D26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 xml:space="preserve">30 dni </w:t>
            </w:r>
          </w:p>
        </w:tc>
        <w:tc>
          <w:tcPr>
            <w:tcW w:w="1659" w:type="dxa"/>
          </w:tcPr>
          <w:p w14:paraId="2B443D44" w14:textId="40D6E0AC" w:rsidR="00F14C30" w:rsidRPr="00C70E5C" w:rsidRDefault="00F14C30" w:rsidP="00F14C30">
            <w:pPr>
              <w:pStyle w:val="Akapitzlist"/>
              <w:keepLines/>
              <w:autoSpaceDE w:val="0"/>
              <w:adjustRightInd w:val="0"/>
              <w:ind w:left="0" w:right="70"/>
              <w:jc w:val="both"/>
              <w:rPr>
                <w:rFonts w:ascii="Times New Roman" w:hAnsi="Times New Roman"/>
                <w:color w:val="000000"/>
              </w:rPr>
            </w:pPr>
            <w:r w:rsidRPr="00C70E5C">
              <w:rPr>
                <w:rFonts w:ascii="Times New Roman" w:hAnsi="Times New Roman"/>
                <w:color w:val="000000"/>
              </w:rPr>
              <w:t xml:space="preserve">więcej niż 30 dni </w:t>
            </w:r>
          </w:p>
        </w:tc>
      </w:tr>
    </w:tbl>
    <w:p w14:paraId="4445B20A" w14:textId="77777777" w:rsidR="001A0140" w:rsidRPr="00C70E5C" w:rsidRDefault="001A0140" w:rsidP="001A014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C70E5C">
        <w:rPr>
          <w:rFonts w:ascii="Times New Roman" w:eastAsiaTheme="minorHAnsi" w:hAnsi="Times New Roman"/>
        </w:rPr>
        <w:t>Oświadczamy, że zapoznaliśmy się z treścią Ogłoszenia i uznajemy się za związanych określonymi w nim postanowieniami i zasadami postępowania.</w:t>
      </w:r>
    </w:p>
    <w:p w14:paraId="62FA1BFA" w14:textId="77777777" w:rsidR="001A0140" w:rsidRPr="00C70E5C" w:rsidRDefault="001A0140" w:rsidP="001A014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C70E5C">
        <w:rPr>
          <w:rFonts w:ascii="Times New Roman" w:eastAsiaTheme="minorHAnsi" w:hAnsi="Times New Roman"/>
        </w:rPr>
        <w:t>Zobowiązujemy się do zrealizowania zamówienia zgodnie z zapisami Ogłoszenia.</w:t>
      </w:r>
    </w:p>
    <w:p w14:paraId="2B872519" w14:textId="77777777" w:rsidR="001A0140" w:rsidRPr="00C70E5C" w:rsidRDefault="001A0140" w:rsidP="001A014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C70E5C">
        <w:rPr>
          <w:rFonts w:ascii="Times New Roman" w:eastAsiaTheme="minorHAnsi" w:hAnsi="Times New Roman"/>
        </w:rPr>
        <w:t>Akceptujemy warunki płatności określone przez Zamawiającego w Istotnych postanowieniach umowy.</w:t>
      </w:r>
    </w:p>
    <w:p w14:paraId="37532C4F" w14:textId="77777777" w:rsidR="001A0140" w:rsidRPr="00C70E5C" w:rsidRDefault="001A0140" w:rsidP="001A014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C70E5C">
        <w:rPr>
          <w:rFonts w:ascii="Times New Roman" w:eastAsiaTheme="minorHAnsi" w:hAnsi="Times New Roman"/>
        </w:rPr>
        <w:t>Oświadczam, że termin związania ofertą wynosi 30 dni od terminu złożenia ofert.</w:t>
      </w:r>
    </w:p>
    <w:p w14:paraId="459CCF98" w14:textId="02108A2E" w:rsidR="001A0140" w:rsidRPr="00C70E5C" w:rsidRDefault="001A0140" w:rsidP="001A014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C70E5C">
        <w:rPr>
          <w:rFonts w:ascii="Times New Roman" w:eastAsiaTheme="minorHAnsi" w:hAnsi="Times New Roman"/>
        </w:rPr>
        <w:t>Oświadczam, że w przypadku wybrania niniejszej oferty zobowiązuję się do podpisania umowy w miejscu i terminie wskazanym przez Zamawiającego z uwzględnieniem treści Załącznika nr 1 do Ogłoszenia o zamówieniu na usługę społeczną.</w:t>
      </w:r>
    </w:p>
    <w:p w14:paraId="145769FC" w14:textId="74A32452" w:rsidR="002263B1" w:rsidRPr="00C70E5C" w:rsidRDefault="002263B1" w:rsidP="00F945C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70E5C">
        <w:rPr>
          <w:rFonts w:ascii="Times New Roman" w:hAnsi="Times New Roman"/>
        </w:rPr>
        <w:t>Oświadczam, że wszystkie informacje podane w powyższych oświadczeniach oraz złożone w ramach załączonych do oferty dokumentów, stanowiących jej integralną część są aktualne i zgodne z prawdą oraz zostały przedstawione z pełną świadomością konsekwencji wprowadzenia zamawiającego w błąd przy przedstawianiu informacji.</w:t>
      </w:r>
    </w:p>
    <w:p w14:paraId="729A26BB" w14:textId="6B9C55E6" w:rsidR="001A0140" w:rsidRPr="00C70E5C" w:rsidRDefault="001A0140" w:rsidP="001A014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C70E5C">
        <w:rPr>
          <w:rFonts w:ascii="Times New Roman" w:eastAsiaTheme="minorHAnsi" w:hAnsi="Times New Roman"/>
        </w:rPr>
        <w:t>Osobą kontaktową po stronie Wykonawcy będzie: ……………………………………………, telefon/fax:</w:t>
      </w:r>
    </w:p>
    <w:p w14:paraId="6FCEA203" w14:textId="31B5590C" w:rsidR="001A0140" w:rsidRPr="00C70E5C" w:rsidRDefault="001A0140" w:rsidP="001A0140">
      <w:pPr>
        <w:pStyle w:val="Akapitzlist"/>
        <w:spacing w:line="360" w:lineRule="auto"/>
        <w:ind w:left="709"/>
        <w:rPr>
          <w:rFonts w:ascii="Times New Roman" w:eastAsiaTheme="minorHAnsi" w:hAnsi="Times New Roman"/>
        </w:rPr>
      </w:pPr>
      <w:r w:rsidRPr="00C70E5C">
        <w:rPr>
          <w:rFonts w:ascii="Times New Roman" w:eastAsiaTheme="minorHAnsi" w:hAnsi="Times New Roman"/>
        </w:rPr>
        <w:t>…………………………, e-mail: …………………………</w:t>
      </w:r>
    </w:p>
    <w:p w14:paraId="3D5C2A7A" w14:textId="6A978F3E" w:rsidR="00520679" w:rsidRPr="00C70E5C" w:rsidRDefault="00520679" w:rsidP="001A014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70E5C">
        <w:rPr>
          <w:rFonts w:ascii="Times New Roman" w:hAnsi="Times New Roman"/>
        </w:rPr>
        <w:t>Załącznikami do niniejszego formularza stanowiącymi integralną część oferty są:</w:t>
      </w:r>
    </w:p>
    <w:p w14:paraId="7635774A" w14:textId="508607B0" w:rsidR="00520679" w:rsidRPr="00C70E5C" w:rsidRDefault="002263B1" w:rsidP="001A0140">
      <w:pPr>
        <w:pStyle w:val="Akapitzlist"/>
        <w:numPr>
          <w:ilvl w:val="0"/>
          <w:numId w:val="18"/>
        </w:numPr>
        <w:ind w:left="1134"/>
        <w:rPr>
          <w:rFonts w:ascii="Times New Roman" w:hAnsi="Times New Roman"/>
        </w:rPr>
      </w:pPr>
      <w:r w:rsidRPr="00C70E5C">
        <w:rPr>
          <w:rFonts w:ascii="Times New Roman" w:hAnsi="Times New Roman"/>
        </w:rPr>
        <w:t xml:space="preserve">Załącznik  obligatoryjny  - oświadczenie </w:t>
      </w:r>
      <w:r w:rsidR="00D411EE" w:rsidRPr="00C70E5C">
        <w:rPr>
          <w:rFonts w:ascii="Times New Roman" w:hAnsi="Times New Roman"/>
        </w:rPr>
        <w:t>Wykonawcy dotyczące spełnienia warunków udziału w postępowaniu wraz z obligatoryjnymi załącznikami (wzór oświadczenia – Załącznik 4a)</w:t>
      </w:r>
    </w:p>
    <w:p w14:paraId="18983228" w14:textId="6C4C7220" w:rsidR="000B25EB" w:rsidRPr="00C70E5C" w:rsidRDefault="000B25EB" w:rsidP="000B25EB">
      <w:pPr>
        <w:pStyle w:val="Akapitzlist"/>
        <w:numPr>
          <w:ilvl w:val="0"/>
          <w:numId w:val="18"/>
        </w:numPr>
        <w:ind w:left="1134"/>
        <w:rPr>
          <w:rFonts w:ascii="Times New Roman" w:hAnsi="Times New Roman"/>
        </w:rPr>
      </w:pPr>
      <w:r w:rsidRPr="00C70E5C">
        <w:rPr>
          <w:rFonts w:ascii="Times New Roman" w:hAnsi="Times New Roman"/>
        </w:rPr>
        <w:t xml:space="preserve">Załącznik  obligatoryjny  - </w:t>
      </w:r>
      <w:r w:rsidR="00D411EE" w:rsidRPr="00C70E5C">
        <w:rPr>
          <w:rFonts w:ascii="Times New Roman" w:hAnsi="Times New Roman"/>
        </w:rPr>
        <w:t>oświadczenie Wykonawcy dotyczące spełnienia warunków udziału w postępowaniu (wzór oświadczenia – Załącznik 4b)</w:t>
      </w:r>
    </w:p>
    <w:p w14:paraId="1EE9EE62" w14:textId="56B15666" w:rsidR="000B25EB" w:rsidRPr="00C70E5C" w:rsidRDefault="000B25EB" w:rsidP="000B25EB">
      <w:pPr>
        <w:pStyle w:val="Akapitzlist"/>
        <w:numPr>
          <w:ilvl w:val="0"/>
          <w:numId w:val="18"/>
        </w:numPr>
        <w:ind w:left="1134"/>
        <w:rPr>
          <w:rFonts w:ascii="Times New Roman" w:hAnsi="Times New Roman"/>
        </w:rPr>
      </w:pPr>
      <w:r w:rsidRPr="00C70E5C">
        <w:rPr>
          <w:rFonts w:ascii="Times New Roman" w:hAnsi="Times New Roman"/>
        </w:rPr>
        <w:t xml:space="preserve">Załącznik  obligatoryjny  - </w:t>
      </w:r>
      <w:r w:rsidR="00D411EE" w:rsidRPr="00C70E5C">
        <w:rPr>
          <w:rFonts w:ascii="Times New Roman" w:hAnsi="Times New Roman"/>
        </w:rPr>
        <w:t>oświadczenie Wykonawcy dotyczące braku powiązań (wzór oświadczenia – Załącznik 4c)</w:t>
      </w:r>
    </w:p>
    <w:p w14:paraId="6081DD1C" w14:textId="472276F3" w:rsidR="00F945C8" w:rsidRPr="00C70E5C" w:rsidRDefault="00F945C8" w:rsidP="00F945C8">
      <w:pPr>
        <w:pStyle w:val="Akapitzlist"/>
        <w:numPr>
          <w:ilvl w:val="0"/>
          <w:numId w:val="18"/>
        </w:numPr>
        <w:ind w:left="1134"/>
        <w:rPr>
          <w:rFonts w:ascii="Times New Roman" w:hAnsi="Times New Roman"/>
        </w:rPr>
      </w:pPr>
      <w:r w:rsidRPr="00C70E5C">
        <w:rPr>
          <w:rFonts w:ascii="Times New Roman" w:hAnsi="Times New Roman"/>
        </w:rPr>
        <w:t>Załącznik</w:t>
      </w:r>
      <w:r w:rsidR="00D411EE" w:rsidRPr="00C70E5C">
        <w:rPr>
          <w:rFonts w:ascii="Times New Roman" w:hAnsi="Times New Roman"/>
        </w:rPr>
        <w:t>i inne - ………………………………………………</w:t>
      </w:r>
    </w:p>
    <w:p w14:paraId="7C2E35E9" w14:textId="77777777" w:rsidR="00520679" w:rsidRPr="00C70E5C" w:rsidRDefault="00520679" w:rsidP="00520679">
      <w:pPr>
        <w:jc w:val="both"/>
        <w:rPr>
          <w:rFonts w:cs="Times New Roman"/>
          <w:sz w:val="22"/>
          <w:szCs w:val="22"/>
        </w:rPr>
      </w:pPr>
    </w:p>
    <w:p w14:paraId="13D7185E" w14:textId="466C6BCB" w:rsidR="00520679" w:rsidRPr="00C70E5C" w:rsidRDefault="00520679" w:rsidP="00520679">
      <w:pPr>
        <w:jc w:val="both"/>
        <w:rPr>
          <w:rFonts w:cs="Times New Roman"/>
          <w:sz w:val="22"/>
          <w:szCs w:val="22"/>
        </w:rPr>
      </w:pPr>
      <w:r w:rsidRPr="00C70E5C">
        <w:rPr>
          <w:rFonts w:cs="Times New Roman"/>
          <w:sz w:val="22"/>
          <w:szCs w:val="22"/>
        </w:rPr>
        <w:t>…………., dnia ………….</w:t>
      </w:r>
      <w:r w:rsidR="0050362F" w:rsidRPr="00C70E5C">
        <w:rPr>
          <w:rFonts w:cs="Times New Roman"/>
          <w:sz w:val="22"/>
          <w:szCs w:val="22"/>
        </w:rPr>
        <w:t>.</w:t>
      </w:r>
    </w:p>
    <w:p w14:paraId="3DCE9734" w14:textId="77777777" w:rsidR="00520679" w:rsidRPr="00C70E5C" w:rsidRDefault="00520679" w:rsidP="00520679">
      <w:pPr>
        <w:ind w:left="4254" w:firstLine="709"/>
        <w:jc w:val="center"/>
        <w:rPr>
          <w:rFonts w:cs="Times New Roman"/>
          <w:sz w:val="22"/>
          <w:szCs w:val="22"/>
        </w:rPr>
      </w:pPr>
      <w:r w:rsidRPr="00C70E5C">
        <w:rPr>
          <w:rFonts w:cs="Times New Roman"/>
          <w:sz w:val="22"/>
          <w:szCs w:val="22"/>
        </w:rPr>
        <w:t xml:space="preserve">   ………………………………………….</w:t>
      </w:r>
    </w:p>
    <w:p w14:paraId="3927583C" w14:textId="3B343883" w:rsidR="00520679" w:rsidRPr="00C70E5C" w:rsidRDefault="00520679" w:rsidP="008B159D">
      <w:pPr>
        <w:ind w:left="4254" w:firstLine="709"/>
        <w:jc w:val="center"/>
        <w:rPr>
          <w:rFonts w:cs="Times New Roman"/>
          <w:sz w:val="22"/>
          <w:szCs w:val="22"/>
        </w:rPr>
      </w:pPr>
      <w:r w:rsidRPr="00C70E5C">
        <w:rPr>
          <w:rFonts w:cs="Times New Roman"/>
          <w:i/>
          <w:sz w:val="22"/>
          <w:szCs w:val="22"/>
        </w:rPr>
        <w:t xml:space="preserve">     (podpisy osób upoważnionych do reprezentacji)</w:t>
      </w:r>
    </w:p>
    <w:sectPr w:rsidR="00520679" w:rsidRPr="00C70E5C" w:rsidSect="0022134C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240C" w14:textId="77777777" w:rsidR="008F3B04" w:rsidRDefault="008F3B04" w:rsidP="004C5140">
      <w:r>
        <w:separator/>
      </w:r>
    </w:p>
  </w:endnote>
  <w:endnote w:type="continuationSeparator" w:id="0">
    <w:p w14:paraId="0D6F85D3" w14:textId="77777777" w:rsidR="008F3B04" w:rsidRDefault="008F3B04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701093"/>
      <w:docPartObj>
        <w:docPartGallery w:val="Page Numbers (Bottom of Page)"/>
        <w:docPartUnique/>
      </w:docPartObj>
    </w:sdtPr>
    <w:sdtEndPr/>
    <w:sdtContent>
      <w:p w14:paraId="1650954F" w14:textId="489CAE0B" w:rsidR="00F945C8" w:rsidRDefault="00F945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81C58" w14:textId="77777777" w:rsidR="00F945C8" w:rsidRDefault="00F94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ECB6" w14:textId="77777777" w:rsidR="008F3B04" w:rsidRDefault="008F3B04" w:rsidP="004C5140">
      <w:r>
        <w:separator/>
      </w:r>
    </w:p>
  </w:footnote>
  <w:footnote w:type="continuationSeparator" w:id="0">
    <w:p w14:paraId="0F2F34B4" w14:textId="77777777" w:rsidR="008F3B04" w:rsidRDefault="008F3B04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0F4E" w14:textId="377ADB54" w:rsidR="00F945C8" w:rsidRDefault="00F945C8">
    <w:pPr>
      <w:pStyle w:val="Nagwek"/>
    </w:pPr>
    <w:r w:rsidRPr="00CC5750">
      <w:rPr>
        <w:noProof/>
      </w:rPr>
      <w:t xml:space="preserve"> </w:t>
    </w:r>
    <w:r w:rsidR="00CF2556">
      <w:rPr>
        <w:noProof/>
      </w:rPr>
      <w:drawing>
        <wp:inline distT="0" distB="0" distL="0" distR="0" wp14:anchorId="780F28C4" wp14:editId="3C4829DD">
          <wp:extent cx="571881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4999"/>
    <w:multiLevelType w:val="hybridMultilevel"/>
    <w:tmpl w:val="899A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425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C6C"/>
    <w:multiLevelType w:val="hybridMultilevel"/>
    <w:tmpl w:val="861A30BE"/>
    <w:lvl w:ilvl="0" w:tplc="3C5AB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45B"/>
    <w:multiLevelType w:val="hybridMultilevel"/>
    <w:tmpl w:val="326C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3E25"/>
    <w:multiLevelType w:val="hybridMultilevel"/>
    <w:tmpl w:val="60A886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C5C89"/>
    <w:multiLevelType w:val="hybridMultilevel"/>
    <w:tmpl w:val="658E9844"/>
    <w:lvl w:ilvl="0" w:tplc="CF52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C1CBC"/>
    <w:multiLevelType w:val="hybridMultilevel"/>
    <w:tmpl w:val="C3BC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A3942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804DC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206"/>
    <w:multiLevelType w:val="hybridMultilevel"/>
    <w:tmpl w:val="BCD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63704"/>
    <w:multiLevelType w:val="hybridMultilevel"/>
    <w:tmpl w:val="B9C44E2C"/>
    <w:lvl w:ilvl="0" w:tplc="A1944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30E7E"/>
    <w:multiLevelType w:val="hybridMultilevel"/>
    <w:tmpl w:val="DDE42CE2"/>
    <w:lvl w:ilvl="0" w:tplc="8D00BB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16"/>
  </w:num>
  <w:num w:numId="17">
    <w:abstractNumId w:val="9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2185A"/>
    <w:rsid w:val="000464E2"/>
    <w:rsid w:val="000818FD"/>
    <w:rsid w:val="00093566"/>
    <w:rsid w:val="00094805"/>
    <w:rsid w:val="000A3B3B"/>
    <w:rsid w:val="000B25EB"/>
    <w:rsid w:val="000B7B29"/>
    <w:rsid w:val="000D663F"/>
    <w:rsid w:val="0018487A"/>
    <w:rsid w:val="00195700"/>
    <w:rsid w:val="001A0140"/>
    <w:rsid w:val="001C68A1"/>
    <w:rsid w:val="001E2B70"/>
    <w:rsid w:val="001E6A1C"/>
    <w:rsid w:val="0022134C"/>
    <w:rsid w:val="002263B1"/>
    <w:rsid w:val="0023654B"/>
    <w:rsid w:val="002547A2"/>
    <w:rsid w:val="00257B65"/>
    <w:rsid w:val="00267AD0"/>
    <w:rsid w:val="002A0950"/>
    <w:rsid w:val="00305623"/>
    <w:rsid w:val="00323D6E"/>
    <w:rsid w:val="003302A1"/>
    <w:rsid w:val="00347C2B"/>
    <w:rsid w:val="0038586B"/>
    <w:rsid w:val="003B1FEB"/>
    <w:rsid w:val="003E7EE9"/>
    <w:rsid w:val="00444EEE"/>
    <w:rsid w:val="00452CB0"/>
    <w:rsid w:val="0047772D"/>
    <w:rsid w:val="004C4BEA"/>
    <w:rsid w:val="004C5140"/>
    <w:rsid w:val="004D284C"/>
    <w:rsid w:val="0050362F"/>
    <w:rsid w:val="005072A1"/>
    <w:rsid w:val="00511EDF"/>
    <w:rsid w:val="00520679"/>
    <w:rsid w:val="005644F8"/>
    <w:rsid w:val="005A4A77"/>
    <w:rsid w:val="00621DD3"/>
    <w:rsid w:val="006251F0"/>
    <w:rsid w:val="006637B7"/>
    <w:rsid w:val="006A7914"/>
    <w:rsid w:val="006B50C0"/>
    <w:rsid w:val="006C4E9A"/>
    <w:rsid w:val="006D7D1F"/>
    <w:rsid w:val="00703A49"/>
    <w:rsid w:val="00722BC5"/>
    <w:rsid w:val="0075703F"/>
    <w:rsid w:val="00760FF9"/>
    <w:rsid w:val="00773BBB"/>
    <w:rsid w:val="007810DC"/>
    <w:rsid w:val="00785439"/>
    <w:rsid w:val="00797192"/>
    <w:rsid w:val="007B560D"/>
    <w:rsid w:val="007C7E61"/>
    <w:rsid w:val="007F0C5A"/>
    <w:rsid w:val="008219C5"/>
    <w:rsid w:val="008B159D"/>
    <w:rsid w:val="008F3B04"/>
    <w:rsid w:val="00944B2B"/>
    <w:rsid w:val="009807C1"/>
    <w:rsid w:val="009A2D95"/>
    <w:rsid w:val="009F17BC"/>
    <w:rsid w:val="00A059FB"/>
    <w:rsid w:val="00A80E7A"/>
    <w:rsid w:val="00AA5864"/>
    <w:rsid w:val="00AD1A40"/>
    <w:rsid w:val="00AE3651"/>
    <w:rsid w:val="00AE6054"/>
    <w:rsid w:val="00AE7530"/>
    <w:rsid w:val="00B3565B"/>
    <w:rsid w:val="00B51EDC"/>
    <w:rsid w:val="00B5663C"/>
    <w:rsid w:val="00BC31AF"/>
    <w:rsid w:val="00C461D1"/>
    <w:rsid w:val="00C70E5C"/>
    <w:rsid w:val="00C77E07"/>
    <w:rsid w:val="00CB2E59"/>
    <w:rsid w:val="00CC5750"/>
    <w:rsid w:val="00CF2556"/>
    <w:rsid w:val="00D411EE"/>
    <w:rsid w:val="00D6146D"/>
    <w:rsid w:val="00D8518B"/>
    <w:rsid w:val="00DE2A43"/>
    <w:rsid w:val="00DF24D1"/>
    <w:rsid w:val="00E06A7C"/>
    <w:rsid w:val="00E072B6"/>
    <w:rsid w:val="00EC5406"/>
    <w:rsid w:val="00ED5FC5"/>
    <w:rsid w:val="00F03960"/>
    <w:rsid w:val="00F14C30"/>
    <w:rsid w:val="00F16085"/>
    <w:rsid w:val="00F254ED"/>
    <w:rsid w:val="00F77E3D"/>
    <w:rsid w:val="00F92892"/>
    <w:rsid w:val="00F945C8"/>
    <w:rsid w:val="00F968AC"/>
    <w:rsid w:val="00F9753C"/>
    <w:rsid w:val="00FD3EBE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CD93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79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3DC6-186B-47AF-B95C-5B28071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nn</cp:lastModifiedBy>
  <cp:revision>2</cp:revision>
  <cp:lastPrinted>2018-09-06T08:02:00Z</cp:lastPrinted>
  <dcterms:created xsi:type="dcterms:W3CDTF">2020-12-29T18:19:00Z</dcterms:created>
  <dcterms:modified xsi:type="dcterms:W3CDTF">2020-12-29T18:19:00Z</dcterms:modified>
</cp:coreProperties>
</file>